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信箱和丰盛的早宴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信箱和丰盛的早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音像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短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1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:吉林音像出版社,2006.09 出版图书：https://www.jiaokey.com/tag/长春:吉林音像出版社,2006.09.html</w:t>
      </w:r>
    </w:p>
    <w:p>
      <w:r>
        <w:t>关键词搜索：https://www.jiaokey.com/tag/小说-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